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FE" w:rsidRDefault="00EA67C7" w:rsidP="00EA67C7">
      <w:pPr>
        <w:pStyle w:val="a9"/>
        <w:widowControl/>
        <w:shd w:val="clear" w:color="auto" w:fill="FFFFFF"/>
        <w:spacing w:beforeAutospacing="0" w:afterAutospacing="0" w:line="252" w:lineRule="atLeast"/>
        <w:ind w:firstLineChars="600" w:firstLine="1807"/>
        <w:rPr>
          <w:rStyle w:val="ab"/>
          <w:rFonts w:ascii="宋体" w:eastAsia="宋体" w:hAnsi="宋体" w:cs="宋体"/>
          <w:bCs/>
          <w:color w:val="353535"/>
          <w:sz w:val="30"/>
          <w:szCs w:val="30"/>
          <w:shd w:val="clear" w:color="auto" w:fill="FFFFFF"/>
        </w:rPr>
      </w:pPr>
      <w:r>
        <w:rPr>
          <w:rStyle w:val="ab"/>
          <w:rFonts w:ascii="宋体" w:eastAsia="宋体" w:hAnsi="宋体" w:cs="宋体" w:hint="eastAsia"/>
          <w:bCs/>
          <w:color w:val="353535"/>
          <w:sz w:val="30"/>
          <w:szCs w:val="30"/>
          <w:shd w:val="clear" w:color="auto" w:fill="FFFFFF"/>
        </w:rPr>
        <w:t>附件</w:t>
      </w:r>
      <w:r>
        <w:rPr>
          <w:rStyle w:val="ab"/>
          <w:rFonts w:ascii="宋体" w:eastAsia="宋体" w:hAnsi="宋体" w:cs="宋体" w:hint="eastAsia"/>
          <w:bCs/>
          <w:color w:val="353535"/>
          <w:sz w:val="30"/>
          <w:szCs w:val="30"/>
          <w:shd w:val="clear" w:color="auto" w:fill="FFFFFF"/>
        </w:rPr>
        <w:t>1</w:t>
      </w:r>
      <w:r>
        <w:rPr>
          <w:rStyle w:val="ab"/>
          <w:rFonts w:ascii="宋体" w:eastAsia="宋体" w:hAnsi="宋体" w:cs="宋体" w:hint="eastAsia"/>
          <w:bCs/>
          <w:color w:val="353535"/>
          <w:sz w:val="30"/>
          <w:szCs w:val="30"/>
          <w:shd w:val="clear" w:color="auto" w:fill="FFFFFF"/>
        </w:rPr>
        <w:t>：</w:t>
      </w:r>
      <w:r>
        <w:rPr>
          <w:rStyle w:val="ab"/>
          <w:rFonts w:ascii="宋体" w:eastAsia="宋体" w:hAnsi="宋体" w:cs="宋体" w:hint="eastAsia"/>
          <w:bCs/>
          <w:color w:val="353535"/>
          <w:sz w:val="30"/>
          <w:szCs w:val="30"/>
          <w:shd w:val="clear" w:color="auto" w:fill="FFFFFF"/>
        </w:rPr>
        <w:t xml:space="preserve"> </w:t>
      </w:r>
      <w:r>
        <w:rPr>
          <w:rStyle w:val="ab"/>
          <w:rFonts w:ascii="宋体" w:eastAsia="宋体" w:hAnsi="宋体" w:cs="宋体"/>
          <w:bCs/>
          <w:color w:val="353535"/>
          <w:sz w:val="30"/>
          <w:szCs w:val="30"/>
          <w:shd w:val="clear" w:color="auto" w:fill="FFFFFF"/>
        </w:rPr>
        <w:t xml:space="preserve">         </w:t>
      </w:r>
      <w:r>
        <w:rPr>
          <w:rStyle w:val="ab"/>
          <w:rFonts w:ascii="宋体" w:eastAsia="宋体" w:hAnsi="宋体" w:cs="宋体" w:hint="eastAsia"/>
          <w:bCs/>
          <w:color w:val="353535"/>
          <w:sz w:val="30"/>
          <w:szCs w:val="30"/>
          <w:shd w:val="clear" w:color="auto" w:fill="FFFFFF"/>
        </w:rPr>
        <w:t>身体素质测试评分标准表</w:t>
      </w:r>
    </w:p>
    <w:p w:rsidR="00DF17FE" w:rsidRDefault="00DF17FE">
      <w:pPr>
        <w:pStyle w:val="a9"/>
        <w:widowControl/>
        <w:shd w:val="clear" w:color="auto" w:fill="FFFFFF"/>
        <w:spacing w:beforeAutospacing="0" w:afterAutospacing="0" w:line="252" w:lineRule="atLeast"/>
        <w:jc w:val="center"/>
        <w:rPr>
          <w:rFonts w:ascii="微软雅黑" w:eastAsia="微软雅黑" w:hAnsi="微软雅黑" w:cs="微软雅黑"/>
          <w:color w:val="353535"/>
          <w:sz w:val="32"/>
          <w:szCs w:val="32"/>
        </w:rPr>
      </w:pPr>
    </w:p>
    <w:tbl>
      <w:tblPr>
        <w:tblW w:w="77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F17FE">
        <w:trPr>
          <w:trHeight w:val="228"/>
          <w:jc w:val="center"/>
        </w:trPr>
        <w:tc>
          <w:tcPr>
            <w:tcW w:w="7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贵州大学体育学院研究生复试身体素质评分标准（男子）</w:t>
            </w:r>
          </w:p>
        </w:tc>
      </w:tr>
      <w:tr w:rsidR="00DF17FE">
        <w:trPr>
          <w:trHeight w:val="228"/>
          <w:jc w:val="center"/>
        </w:trPr>
        <w:tc>
          <w:tcPr>
            <w:tcW w:w="34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100</w:t>
            </w: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米跑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widowControl/>
              <w:spacing w:line="18" w:lineRule="atLeast"/>
              <w:jc w:val="left"/>
              <w:textAlignment w:val="top"/>
            </w:pPr>
          </w:p>
        </w:tc>
        <w:tc>
          <w:tcPr>
            <w:tcW w:w="34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立定三级跳远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秒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秒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widowControl/>
              <w:spacing w:line="18" w:lineRule="atLeast"/>
              <w:jc w:val="left"/>
              <w:textAlignment w:val="top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米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米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手计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pStyle w:val="a9"/>
              <w:widowControl/>
              <w:spacing w:beforeAutospacing="0" w:afterAutospacing="0" w:line="18" w:lineRule="atLeast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</w:tr>
    </w:tbl>
    <w:p w:rsidR="00DF17FE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353535"/>
          <w:sz w:val="16"/>
          <w:szCs w:val="16"/>
          <w:shd w:val="clear" w:color="auto" w:fill="FFFFFF"/>
        </w:rPr>
        <w:t>  </w:t>
      </w:r>
    </w:p>
    <w:p w:rsidR="00DF17FE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53535"/>
          <w:sz w:val="16"/>
          <w:szCs w:val="16"/>
          <w:shd w:val="clear" w:color="auto" w:fill="FFFFFF"/>
        </w:rPr>
        <w:t>  </w:t>
      </w:r>
    </w:p>
    <w:p w:rsidR="00EA67C7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</w:rPr>
      </w:pPr>
    </w:p>
    <w:p w:rsidR="00EA67C7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 w:hint="eastAsia"/>
          <w:color w:val="353535"/>
          <w:sz w:val="16"/>
          <w:szCs w:val="16"/>
        </w:rPr>
      </w:pPr>
      <w:bookmarkStart w:id="0" w:name="_GoBack"/>
      <w:bookmarkEnd w:id="0"/>
    </w:p>
    <w:p w:rsidR="00DF17FE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353535"/>
          <w:sz w:val="16"/>
          <w:szCs w:val="16"/>
          <w:shd w:val="clear" w:color="auto" w:fill="FFFFFF"/>
        </w:rPr>
        <w:t>  </w:t>
      </w:r>
    </w:p>
    <w:p w:rsidR="00DF17FE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53535"/>
          <w:sz w:val="16"/>
          <w:szCs w:val="16"/>
          <w:shd w:val="clear" w:color="auto" w:fill="FFFFFF"/>
        </w:rPr>
        <w:t>   </w:t>
      </w:r>
    </w:p>
    <w:p w:rsidR="00EA67C7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</w:rPr>
      </w:pPr>
    </w:p>
    <w:p w:rsidR="00EA67C7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 w:hint="eastAsia"/>
          <w:color w:val="353535"/>
          <w:sz w:val="16"/>
          <w:szCs w:val="16"/>
        </w:rPr>
      </w:pPr>
    </w:p>
    <w:p w:rsidR="00DF17FE" w:rsidRDefault="00DF17FE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</w:rPr>
      </w:pPr>
    </w:p>
    <w:p w:rsidR="00DF17FE" w:rsidRDefault="00EA67C7">
      <w:pPr>
        <w:pStyle w:val="a9"/>
        <w:widowControl/>
        <w:shd w:val="clear" w:color="auto" w:fill="FFFFFF"/>
        <w:spacing w:beforeAutospacing="0" w:afterAutospacing="0" w:line="132" w:lineRule="atLeast"/>
        <w:rPr>
          <w:rFonts w:ascii="微软雅黑" w:eastAsia="微软雅黑" w:hAnsi="微软雅黑" w:cs="微软雅黑"/>
          <w:color w:val="353535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353535"/>
          <w:sz w:val="16"/>
          <w:szCs w:val="16"/>
          <w:shd w:val="clear" w:color="auto" w:fill="FFFFFF"/>
        </w:rPr>
        <w:lastRenderedPageBreak/>
        <w:t>  </w:t>
      </w:r>
    </w:p>
    <w:tbl>
      <w:tblPr>
        <w:tblW w:w="77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F17FE">
        <w:trPr>
          <w:trHeight w:val="228"/>
          <w:jc w:val="center"/>
        </w:trPr>
        <w:tc>
          <w:tcPr>
            <w:tcW w:w="7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贵州大学体育学院研究生复试身体素质评分标准（女子）</w:t>
            </w:r>
          </w:p>
        </w:tc>
      </w:tr>
      <w:tr w:rsidR="00DF17FE">
        <w:trPr>
          <w:trHeight w:val="228"/>
          <w:jc w:val="center"/>
        </w:trPr>
        <w:tc>
          <w:tcPr>
            <w:tcW w:w="34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100</w:t>
            </w: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米跑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widowControl/>
              <w:spacing w:line="18" w:lineRule="atLeast"/>
              <w:jc w:val="left"/>
              <w:textAlignment w:val="top"/>
            </w:pPr>
          </w:p>
        </w:tc>
        <w:tc>
          <w:tcPr>
            <w:tcW w:w="34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立定三级跳远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秒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秒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widowControl/>
              <w:spacing w:line="18" w:lineRule="atLeast"/>
              <w:jc w:val="left"/>
              <w:textAlignment w:val="top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米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wordWrap w:val="0"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成绩（米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Style w:val="ab"/>
                <w:rFonts w:ascii="宋体" w:eastAsia="宋体" w:hAnsi="宋体" w:cs="宋体" w:hint="eastAsia"/>
                <w:bCs/>
                <w:sz w:val="18"/>
                <w:szCs w:val="18"/>
              </w:rPr>
              <w:t>分值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5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8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6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9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.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pStyle w:val="a9"/>
              <w:widowControl/>
              <w:spacing w:beforeAutospacing="0" w:afterAutospacing="0" w:line="18" w:lineRule="atLeast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手计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</w:tr>
      <w:tr w:rsidR="00DF17FE">
        <w:trPr>
          <w:trHeight w:val="22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DF17FE">
            <w:pPr>
              <w:pStyle w:val="a9"/>
              <w:widowControl/>
              <w:spacing w:beforeAutospacing="0" w:afterAutospacing="0" w:line="18" w:lineRule="atLeast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DF17FE" w:rsidRDefault="00EA67C7">
            <w:pPr>
              <w:pStyle w:val="a9"/>
              <w:widowControl/>
              <w:spacing w:beforeAutospacing="0" w:afterAutospacing="0" w:line="18" w:lineRule="atLeast"/>
            </w:pPr>
            <w:r>
              <w:t>  </w:t>
            </w:r>
          </w:p>
        </w:tc>
      </w:tr>
    </w:tbl>
    <w:p w:rsidR="00DF17FE" w:rsidRDefault="00DF17FE" w:rsidP="00EA67C7">
      <w:pPr>
        <w:jc w:val="center"/>
      </w:pPr>
    </w:p>
    <w:sectPr w:rsidR="00DF17FE">
      <w:pgSz w:w="11906" w:h="16840"/>
      <w:pgMar w:top="1545" w:right="1012" w:bottom="1333" w:left="0" w:header="0" w:footer="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Q2OTMyMTZmZGFjMzJiYmZiOTBjMTcxODQ1OWJhM2MifQ=="/>
  </w:docVars>
  <w:rsids>
    <w:rsidRoot w:val="00A27BE6"/>
    <w:rsid w:val="00025FF7"/>
    <w:rsid w:val="00027F47"/>
    <w:rsid w:val="00087C87"/>
    <w:rsid w:val="000B4C50"/>
    <w:rsid w:val="000C6ACE"/>
    <w:rsid w:val="00174137"/>
    <w:rsid w:val="00186400"/>
    <w:rsid w:val="0020774E"/>
    <w:rsid w:val="00242F79"/>
    <w:rsid w:val="002C02F4"/>
    <w:rsid w:val="00334BE3"/>
    <w:rsid w:val="00370197"/>
    <w:rsid w:val="00441681"/>
    <w:rsid w:val="00447807"/>
    <w:rsid w:val="00495DD1"/>
    <w:rsid w:val="00530656"/>
    <w:rsid w:val="00552631"/>
    <w:rsid w:val="005656DC"/>
    <w:rsid w:val="0056794C"/>
    <w:rsid w:val="005C79D8"/>
    <w:rsid w:val="00617A8F"/>
    <w:rsid w:val="006B0129"/>
    <w:rsid w:val="006E54CC"/>
    <w:rsid w:val="008255C6"/>
    <w:rsid w:val="008807DF"/>
    <w:rsid w:val="008C44CF"/>
    <w:rsid w:val="008D166A"/>
    <w:rsid w:val="008F227D"/>
    <w:rsid w:val="008F4DC0"/>
    <w:rsid w:val="00990235"/>
    <w:rsid w:val="00995669"/>
    <w:rsid w:val="009A488C"/>
    <w:rsid w:val="00A27BE6"/>
    <w:rsid w:val="00AB00C2"/>
    <w:rsid w:val="00AD2C7D"/>
    <w:rsid w:val="00B122CE"/>
    <w:rsid w:val="00B15F57"/>
    <w:rsid w:val="00B71167"/>
    <w:rsid w:val="00B722F3"/>
    <w:rsid w:val="00BD5CF8"/>
    <w:rsid w:val="00C8270F"/>
    <w:rsid w:val="00C875C0"/>
    <w:rsid w:val="00C95430"/>
    <w:rsid w:val="00CA6F5E"/>
    <w:rsid w:val="00CC392B"/>
    <w:rsid w:val="00CE43D0"/>
    <w:rsid w:val="00CE5D66"/>
    <w:rsid w:val="00D17D5D"/>
    <w:rsid w:val="00D211F1"/>
    <w:rsid w:val="00D30AD1"/>
    <w:rsid w:val="00D71E7F"/>
    <w:rsid w:val="00DF17FE"/>
    <w:rsid w:val="00E02FCA"/>
    <w:rsid w:val="00E42B93"/>
    <w:rsid w:val="00E57CAC"/>
    <w:rsid w:val="00EA42A6"/>
    <w:rsid w:val="00EA67C7"/>
    <w:rsid w:val="00EB3430"/>
    <w:rsid w:val="00EC03A8"/>
    <w:rsid w:val="00ED2E19"/>
    <w:rsid w:val="00F75CD0"/>
    <w:rsid w:val="00F90B4F"/>
    <w:rsid w:val="00FE0BB5"/>
    <w:rsid w:val="00FF6239"/>
    <w:rsid w:val="03D735C8"/>
    <w:rsid w:val="1DB22553"/>
    <w:rsid w:val="227C31EC"/>
    <w:rsid w:val="257E7A29"/>
    <w:rsid w:val="28A97F66"/>
    <w:rsid w:val="360A4D6C"/>
    <w:rsid w:val="3F890995"/>
    <w:rsid w:val="575535B7"/>
    <w:rsid w:val="5A9658BC"/>
    <w:rsid w:val="5D5F015A"/>
    <w:rsid w:val="64CF0348"/>
    <w:rsid w:val="74C30770"/>
    <w:rsid w:val="7D68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E953C"/>
  <w15:docId w15:val="{BBB9F4D2-A3B8-4DD9-81B4-AC589E4A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next w:val="a"/>
    <w:unhideWhenUsed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02285-BDA2-4818-9766-A713858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老柱</dc:creator>
  <cp:lastModifiedBy>Lt</cp:lastModifiedBy>
  <cp:revision>38</cp:revision>
  <dcterms:created xsi:type="dcterms:W3CDTF">2023-03-11T09:11:00Z</dcterms:created>
  <dcterms:modified xsi:type="dcterms:W3CDTF">2023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88D076037104785BAEF4B73F09DB7BD</vt:lpwstr>
  </property>
</Properties>
</file>